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D4E18D" w14:textId="77777777" w:rsidR="001601F5" w:rsidRDefault="00000000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t xml:space="preserve">Ordine degli Ingegneri </w:t>
      </w:r>
    </w:p>
    <w:p w14:paraId="39DD8DA7" w14:textId="77777777" w:rsidR="00474EB7" w:rsidRPr="003E4790" w:rsidRDefault="001601F5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t xml:space="preserve">della Provincia di </w:t>
      </w:r>
      <w:r w:rsidR="00712990">
        <w:rPr>
          <w:rFonts w:ascii="Calibri" w:hAnsi="Calibri" w:cs="Calibri"/>
          <w:b/>
          <w:sz w:val="44"/>
        </w:rPr>
        <w:t>Caserta</w:t>
      </w:r>
    </w:p>
    <w:p w14:paraId="039018B0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A0FC352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9C50125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5C9D8E8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B932EC5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8762A63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844E43E" w14:textId="77777777" w:rsidR="00F33327" w:rsidRDefault="00F33327" w:rsidP="0000415F">
      <w:pPr>
        <w:jc w:val="center"/>
        <w:rPr>
          <w:sz w:val="24"/>
          <w:szCs w:val="24"/>
        </w:rPr>
      </w:pPr>
    </w:p>
    <w:p w14:paraId="75F4F4EA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51649F68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1C442FED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7EEF5416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E79CAA6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6160297B" w14:textId="77777777" w:rsidR="00474EB7" w:rsidRPr="003E4790" w:rsidRDefault="00000000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41243218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24A29777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0C99746B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7613EB95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541B49A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4BA735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FE823D4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7B357A6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36812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404925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E6F457D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DC9882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7782AEA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8130D14" w14:textId="77777777" w:rsidR="00474EB7" w:rsidRPr="003E4790" w:rsidRDefault="00000000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</w:t>
      </w:r>
      <w:r w:rsidR="001601F5">
        <w:rPr>
          <w:rFonts w:ascii="Calibri" w:hAnsi="Calibri" w:cs="Calibri"/>
          <w:b/>
          <w:sz w:val="28"/>
          <w:szCs w:val="28"/>
        </w:rPr>
        <w:t>2</w:t>
      </w:r>
      <w:r w:rsidR="004237E9">
        <w:rPr>
          <w:rFonts w:ascii="Calibri" w:hAnsi="Calibri" w:cs="Calibri"/>
          <w:b/>
          <w:sz w:val="28"/>
          <w:szCs w:val="28"/>
        </w:rPr>
        <w:t>6</w:t>
      </w:r>
    </w:p>
    <w:p w14:paraId="1DE98957" w14:textId="77777777" w:rsidR="00474EB7" w:rsidRPr="003E4790" w:rsidRDefault="00000000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2346969D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103190" w14:paraId="14428668" w14:textId="77777777">
        <w:trPr>
          <w:trHeight w:val="244"/>
        </w:trPr>
        <w:tc>
          <w:tcPr>
            <w:tcW w:w="10598" w:type="dxa"/>
          </w:tcPr>
          <w:p w14:paraId="660CCDDD" w14:textId="77777777" w:rsidR="00981A35" w:rsidRPr="003E4790" w:rsidRDefault="00000000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572B0591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51"/>
        <w:gridCol w:w="34"/>
        <w:gridCol w:w="250"/>
        <w:gridCol w:w="34"/>
        <w:gridCol w:w="7194"/>
        <w:gridCol w:w="35"/>
      </w:tblGrid>
      <w:tr w:rsidR="00103190" w14:paraId="3F24690F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88177F3" w14:textId="77777777" w:rsidR="001E7992" w:rsidRPr="003E4790" w:rsidRDefault="00000000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E36AD0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85769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03190" w14:paraId="288FC88A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2DF4062" w14:textId="77777777" w:rsidR="001E7992" w:rsidRPr="003E4790" w:rsidRDefault="00000000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B5EAEE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0" w:name="Testo1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302AC10" w14:textId="77777777" w:rsidR="001E7992" w:rsidRPr="003E4790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03190" w14:paraId="769D6680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F0D3119" w14:textId="77777777" w:rsidR="001E7992" w:rsidRPr="003E4790" w:rsidRDefault="00000000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21533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1" w:name="Testo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18140BD" w14:textId="77777777" w:rsidR="001E7992" w:rsidRPr="003E4790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03190" w14:paraId="67CAE975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F724685" w14:textId="77777777" w:rsidR="001E7992" w:rsidRPr="003E4790" w:rsidRDefault="00000000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08264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2" w:name="Testo3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9B109A0" w14:textId="77777777" w:rsidR="001E7992" w:rsidRPr="003E4790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03190" w14:paraId="6C3C9146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E6B1F64" w14:textId="77777777" w:rsidR="001E7992" w:rsidRPr="003E4790" w:rsidRDefault="00000000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A0432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3" w:name="Testo4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53C0FF3" w14:textId="77777777" w:rsidR="001E7992" w:rsidRPr="003E4790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03190" w14:paraId="095070BE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A9E2CE1" w14:textId="77777777" w:rsidR="001E7992" w:rsidRPr="003E4790" w:rsidRDefault="00000000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2C96B8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4" w:name="Testo5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9EE8A9" w14:textId="77777777" w:rsidR="001E7992" w:rsidRPr="003E4790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03190" w14:paraId="71FF8E69" w14:textId="77777777">
        <w:trPr>
          <w:gridAfter w:val="1"/>
          <w:wAfter w:w="35" w:type="dxa"/>
          <w:trHeight w:val="284"/>
        </w:trPr>
        <w:tc>
          <w:tcPr>
            <w:tcW w:w="3051" w:type="dxa"/>
          </w:tcPr>
          <w:p w14:paraId="6E01D83A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D1138B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AE799AF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03190" w14:paraId="3354CFF5" w14:textId="77777777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407490E" w14:textId="77777777" w:rsidR="001E7992" w:rsidRPr="003E4790" w:rsidRDefault="00000000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68A821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5" w:name="Testo6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AAE7F42" w14:textId="77777777" w:rsidR="001E7992" w:rsidRPr="00334CB5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03190" w14:paraId="7656A64D" w14:textId="77777777">
        <w:trPr>
          <w:gridAfter w:val="1"/>
          <w:wAfter w:w="35" w:type="dxa"/>
          <w:trHeight w:val="264"/>
        </w:trPr>
        <w:tc>
          <w:tcPr>
            <w:tcW w:w="3051" w:type="dxa"/>
          </w:tcPr>
          <w:p w14:paraId="57BAC0B2" w14:textId="77777777" w:rsidR="001E7992" w:rsidRPr="003E4790" w:rsidRDefault="00000000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27F4C9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6" w:name="Testo7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8A96A0F" w14:textId="77777777" w:rsidR="001E7992" w:rsidRPr="00334CB5" w:rsidRDefault="0000000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03190" w14:paraId="5068D11D" w14:textId="77777777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536C48A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1EE9FA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A0301CD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03190" w14:paraId="2115D562" w14:textId="77777777">
        <w:trPr>
          <w:gridAfter w:val="1"/>
          <w:wAfter w:w="35" w:type="dxa"/>
          <w:trHeight w:val="264"/>
        </w:trPr>
        <w:tc>
          <w:tcPr>
            <w:tcW w:w="3051" w:type="dxa"/>
          </w:tcPr>
          <w:p w14:paraId="602B35DA" w14:textId="77777777" w:rsidR="001E7992" w:rsidRPr="001E7992" w:rsidRDefault="00000000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BDD0BF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0FE2673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03190" w14:paraId="1927DC95" w14:textId="77777777">
        <w:trPr>
          <w:gridAfter w:val="1"/>
          <w:wAfter w:w="35" w:type="dxa"/>
          <w:trHeight w:val="264"/>
        </w:trPr>
        <w:tc>
          <w:tcPr>
            <w:tcW w:w="3051" w:type="dxa"/>
          </w:tcPr>
          <w:p w14:paraId="5DA7CEA4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AF52B5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604972A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03190" w14:paraId="63D7AD5A" w14:textId="77777777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9460E0E" w14:textId="77777777" w:rsidR="001E7992" w:rsidRPr="00304CC6" w:rsidRDefault="00000000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960553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95743FA" w14:textId="77777777" w:rsidR="001E7992" w:rsidRPr="003E4790" w:rsidRDefault="00000000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03190" w14:paraId="01391EB8" w14:textId="77777777">
        <w:trPr>
          <w:gridAfter w:val="1"/>
          <w:wAfter w:w="35" w:type="dxa"/>
          <w:trHeight w:val="249"/>
        </w:trPr>
        <w:tc>
          <w:tcPr>
            <w:tcW w:w="3051" w:type="dxa"/>
          </w:tcPr>
          <w:p w14:paraId="6422463C" w14:textId="77777777" w:rsidR="001E7992" w:rsidRPr="00334CB5" w:rsidRDefault="00000000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1ED6542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bookmarkStart w:id="9" w:name="Testo3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B52594F" w14:textId="77777777" w:rsidR="001E7992" w:rsidRPr="00334CB5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03190" w14:paraId="2C304288" w14:textId="77777777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75C255B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511C37D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58576ED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03190" w14:paraId="591CD61B" w14:textId="77777777">
        <w:trPr>
          <w:gridAfter w:val="1"/>
          <w:wAfter w:w="35" w:type="dxa"/>
          <w:trHeight w:val="249"/>
        </w:trPr>
        <w:tc>
          <w:tcPr>
            <w:tcW w:w="3051" w:type="dxa"/>
          </w:tcPr>
          <w:p w14:paraId="52752C7A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3832B0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AFD7922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03190" w14:paraId="600DF046" w14:textId="77777777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424EB1F6" w14:textId="77777777" w:rsidR="001E799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03190" w14:paraId="657748D0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11C79954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51F492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02062B3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03190" w14:paraId="3B4E5BAF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C3140F6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95D855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0" w:name="Testo38"/>
        <w:tc>
          <w:tcPr>
            <w:tcW w:w="7194" w:type="dxa"/>
            <w:tcBorders>
              <w:left w:val="single" w:sz="4" w:space="0" w:color="auto"/>
            </w:tcBorders>
          </w:tcPr>
          <w:p w14:paraId="27993336" w14:textId="77777777" w:rsidR="001E7992" w:rsidRPr="003E4790" w:rsidRDefault="00000000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03190" w14:paraId="6099093F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82023D6" w14:textId="77777777" w:rsidR="001E7992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0BABBA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2" w:name="Controllo1"/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EC7B006" w14:textId="77777777" w:rsidR="001E7992" w:rsidRPr="003E4790" w:rsidRDefault="00000000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6DB8AB85" w14:textId="77777777" w:rsidR="001E7992" w:rsidRPr="003E4790" w:rsidRDefault="00000000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103190" w14:paraId="2108273F" w14:textId="77777777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6A04A08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8E8746" w14:textId="77777777" w:rsidR="008D50F7" w:rsidRPr="00334CB5" w:rsidRDefault="00000000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CE85F6C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9A187A8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4DDEE35" w14:textId="77777777" w:rsidR="008D50F7" w:rsidRPr="003E4790" w:rsidRDefault="00000000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464DAD80" w14:textId="77777777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50D65402" w14:textId="77777777" w:rsidR="008D50F7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961AC70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3212B1D" w14:textId="77777777" w:rsidR="008D50F7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A7FDCFC" w14:textId="77777777" w:rsidR="008D50F7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103190" w14:paraId="0A86AD5E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D05EE4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5793E1E7" w14:textId="77777777" w:rsidR="00B076F2" w:rsidRPr="00334CB5" w:rsidRDefault="00000000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4E4444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89DCD6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8DCD290" w14:textId="77777777" w:rsidR="00B076F2" w:rsidRPr="003E4790" w:rsidRDefault="00000000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5193DC79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BB59476" w14:textId="77777777" w:rsidR="00B076F2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0D5E3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BE52F3E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2521245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103190" w14:paraId="525B5101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07DEE1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6A23C3EA" w14:textId="77777777" w:rsidR="00B076F2" w:rsidRPr="00334CB5" w:rsidRDefault="00000000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1FE6DC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7E8739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0BA84B3E" w14:textId="77777777" w:rsidR="00B076F2" w:rsidRPr="003E4790" w:rsidRDefault="00000000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1547362D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43F7825" w14:textId="77777777" w:rsidR="00B076F2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F0E2A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13512BC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C1CBB39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103190" w14:paraId="33A1B45F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7F6263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69255CA7" w14:textId="77777777" w:rsidR="00B076F2" w:rsidRPr="00334CB5" w:rsidRDefault="00000000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9606DD9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3630F5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6A50AA49" w14:textId="77777777" w:rsidR="00B076F2" w:rsidRPr="003E4790" w:rsidRDefault="00000000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14D6064B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917208" w14:textId="77777777" w:rsidR="00B076F2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D08EB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F0025AC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3B228D9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103190" w14:paraId="6EB42B09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1BC2FA7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B7D13A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867BC6A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6B76DC17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0E3F421" w14:textId="77777777" w:rsidR="00B076F2" w:rsidRPr="00334CB5" w:rsidRDefault="00000000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195335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A99DB17" w14:textId="77777777" w:rsidR="00B076F2" w:rsidRPr="003E4790" w:rsidRDefault="00000000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09E54CBB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9E65D49" w14:textId="77777777" w:rsidR="00B076F2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59587F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48E15C0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103190" w14:paraId="75B1A2A9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CBD5DA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7BEA097" w14:textId="77777777" w:rsidR="00B076F2" w:rsidRPr="00334CB5" w:rsidRDefault="00000000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23A149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EF64F5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700D328" w14:textId="77777777" w:rsidR="00B076F2" w:rsidRPr="003E4790" w:rsidRDefault="00000000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4AA7CD59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ABA146C" w14:textId="77777777" w:rsidR="00B076F2" w:rsidRPr="001E799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FAE43C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B6B339D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103190" w14:paraId="6349EBF2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27DBBD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C9B8E74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6B4DB33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03190" w14:paraId="19B2D3DF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5ED9A80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74CF67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973400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70BD02A7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C76CCC1" w14:textId="77777777" w:rsidR="00B076F2" w:rsidRPr="001E7992" w:rsidRDefault="00000000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99F18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0D4047D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16A46743" w14:textId="77777777">
        <w:trPr>
          <w:trHeight w:val="264"/>
        </w:trPr>
        <w:tc>
          <w:tcPr>
            <w:tcW w:w="3085" w:type="dxa"/>
            <w:gridSpan w:val="2"/>
          </w:tcPr>
          <w:p w14:paraId="1E1BB94E" w14:textId="77777777" w:rsidR="00B076F2" w:rsidRPr="003E4790" w:rsidRDefault="00000000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A0A9E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A297C0" w14:textId="77777777" w:rsidR="00B076F2" w:rsidRPr="00BF66BD" w:rsidRDefault="00000000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103190" w14:paraId="623617C6" w14:textId="77777777">
        <w:trPr>
          <w:trHeight w:val="264"/>
        </w:trPr>
        <w:tc>
          <w:tcPr>
            <w:tcW w:w="3085" w:type="dxa"/>
            <w:gridSpan w:val="2"/>
          </w:tcPr>
          <w:p w14:paraId="3C1A25E5" w14:textId="77777777" w:rsidR="00B076F2" w:rsidRPr="003E4790" w:rsidRDefault="0000000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22C90A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4" w:name="Testo16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2B5C43D" w14:textId="77777777" w:rsidR="00B076F2" w:rsidRPr="003E4790" w:rsidRDefault="00000000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103190" w14:paraId="4CCAADB3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03AE8E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070923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BF68EA2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03190" w14:paraId="0C8FB7ED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676857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BEC07F7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8FA7CBB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03190" w14:paraId="4AAA5581" w14:textId="77777777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08FB61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4499CF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718BA28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03190" w14:paraId="154D3B18" w14:textId="77777777">
        <w:trPr>
          <w:trHeight w:val="249"/>
        </w:trPr>
        <w:tc>
          <w:tcPr>
            <w:tcW w:w="3085" w:type="dxa"/>
            <w:gridSpan w:val="2"/>
          </w:tcPr>
          <w:p w14:paraId="039F043E" w14:textId="77777777" w:rsidR="00B076F2" w:rsidRPr="003E4790" w:rsidRDefault="0000000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7271D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5" w:name="Testo17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F867BEE" w14:textId="77777777" w:rsidR="00B076F2" w:rsidRPr="003E4790" w:rsidRDefault="00000000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103190" w14:paraId="230304EE" w14:textId="77777777">
        <w:trPr>
          <w:trHeight w:val="249"/>
        </w:trPr>
        <w:tc>
          <w:tcPr>
            <w:tcW w:w="3085" w:type="dxa"/>
            <w:gridSpan w:val="2"/>
          </w:tcPr>
          <w:p w14:paraId="4EE0D545" w14:textId="77777777" w:rsidR="00B076F2" w:rsidRDefault="00000000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226291D5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A81631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0C2FA25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726F6188" w14:textId="77777777">
        <w:trPr>
          <w:trHeight w:val="249"/>
        </w:trPr>
        <w:tc>
          <w:tcPr>
            <w:tcW w:w="3085" w:type="dxa"/>
            <w:gridSpan w:val="2"/>
          </w:tcPr>
          <w:p w14:paraId="45E0EDBC" w14:textId="77777777" w:rsidR="00B076F2" w:rsidRDefault="00000000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610D25E1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7307B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6" w:name="Testo19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7FD1083" w14:textId="77777777" w:rsidR="00B076F2" w:rsidRPr="003E4790" w:rsidRDefault="00000000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103190" w14:paraId="5AE8BD3F" w14:textId="77777777">
        <w:trPr>
          <w:trHeight w:val="249"/>
        </w:trPr>
        <w:tc>
          <w:tcPr>
            <w:tcW w:w="3085" w:type="dxa"/>
            <w:gridSpan w:val="2"/>
          </w:tcPr>
          <w:p w14:paraId="35FD867C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1D020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5E4F070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670D931E" w14:textId="77777777">
        <w:trPr>
          <w:trHeight w:val="249"/>
        </w:trPr>
        <w:tc>
          <w:tcPr>
            <w:tcW w:w="3085" w:type="dxa"/>
            <w:gridSpan w:val="2"/>
          </w:tcPr>
          <w:p w14:paraId="2DB0FB72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AB0AE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1CED6A7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0EF924BF" w14:textId="77777777">
        <w:trPr>
          <w:trHeight w:val="249"/>
        </w:trPr>
        <w:tc>
          <w:tcPr>
            <w:tcW w:w="3085" w:type="dxa"/>
            <w:gridSpan w:val="2"/>
          </w:tcPr>
          <w:p w14:paraId="0ED1C68F" w14:textId="77777777" w:rsidR="00B076F2" w:rsidRPr="003E4790" w:rsidRDefault="00000000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0BB1B9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451D4552" w14:textId="77777777" w:rsidR="00B076F2" w:rsidRPr="003E4790" w:rsidRDefault="00000000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103190" w14:paraId="1D62B2EA" w14:textId="77777777">
        <w:trPr>
          <w:trHeight w:val="249"/>
        </w:trPr>
        <w:tc>
          <w:tcPr>
            <w:tcW w:w="3085" w:type="dxa"/>
            <w:gridSpan w:val="2"/>
          </w:tcPr>
          <w:p w14:paraId="07037195" w14:textId="77777777" w:rsidR="00B076F2" w:rsidRPr="00AD11FF" w:rsidRDefault="0000000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A290B77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03A99FC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103190" w14:paraId="3B3A4869" w14:textId="77777777">
        <w:trPr>
          <w:trHeight w:val="249"/>
        </w:trPr>
        <w:tc>
          <w:tcPr>
            <w:tcW w:w="3085" w:type="dxa"/>
            <w:gridSpan w:val="2"/>
          </w:tcPr>
          <w:p w14:paraId="6E7681E3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61DB3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C23F9F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4901B7A5" w14:textId="77777777">
        <w:trPr>
          <w:trHeight w:val="249"/>
        </w:trPr>
        <w:tc>
          <w:tcPr>
            <w:tcW w:w="3085" w:type="dxa"/>
            <w:gridSpan w:val="2"/>
          </w:tcPr>
          <w:p w14:paraId="45F8B46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12D4EC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233D1BA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00F71411" w14:textId="77777777">
        <w:trPr>
          <w:trHeight w:val="249"/>
        </w:trPr>
        <w:tc>
          <w:tcPr>
            <w:tcW w:w="3085" w:type="dxa"/>
            <w:gridSpan w:val="2"/>
          </w:tcPr>
          <w:p w14:paraId="61EEFE25" w14:textId="77777777" w:rsidR="00B076F2" w:rsidRPr="003E4790" w:rsidRDefault="00000000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2898BD0A" w14:textId="77777777" w:rsidR="00B076F2" w:rsidRPr="00AD11FF" w:rsidRDefault="0000000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98FC2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0F387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103190" w14:paraId="768DC532" w14:textId="77777777">
        <w:trPr>
          <w:trHeight w:val="249"/>
        </w:trPr>
        <w:tc>
          <w:tcPr>
            <w:tcW w:w="3085" w:type="dxa"/>
            <w:gridSpan w:val="2"/>
          </w:tcPr>
          <w:p w14:paraId="21C97EEF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17577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C84326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103190" w14:paraId="3D04114B" w14:textId="77777777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37D30913" w14:textId="77777777" w:rsidR="00B076F2" w:rsidRPr="00AD11FF" w:rsidRDefault="00000000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0FE5C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7" w:name="Testo21"/>
        <w:tc>
          <w:tcPr>
            <w:tcW w:w="7194" w:type="dxa"/>
            <w:tcBorders>
              <w:left w:val="single" w:sz="4" w:space="0" w:color="auto"/>
            </w:tcBorders>
          </w:tcPr>
          <w:p w14:paraId="1AEE24BC" w14:textId="77777777" w:rsidR="00B076F2" w:rsidRPr="003E4790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103190" w14:paraId="26EE74BB" w14:textId="77777777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601851A5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0011A4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5591E5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103190" w14:paraId="5C05D04A" w14:textId="77777777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25010473" w14:textId="77777777" w:rsidR="00B076F2" w:rsidRPr="008D50F7" w:rsidRDefault="00000000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314737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8" w:name="Testo22"/>
        <w:tc>
          <w:tcPr>
            <w:tcW w:w="7194" w:type="dxa"/>
            <w:tcBorders>
              <w:left w:val="single" w:sz="4" w:space="0" w:color="auto"/>
            </w:tcBorders>
          </w:tcPr>
          <w:p w14:paraId="329D6A5A" w14:textId="77777777" w:rsidR="00B076F2" w:rsidRPr="00AD11FF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103190" w14:paraId="6FBCAAF4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6149FAA" w14:textId="77777777" w:rsidR="00B076F2" w:rsidRPr="003E4790" w:rsidRDefault="00000000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3E357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9" w:name="Testo23"/>
        <w:tc>
          <w:tcPr>
            <w:tcW w:w="7194" w:type="dxa"/>
            <w:tcBorders>
              <w:left w:val="single" w:sz="4" w:space="0" w:color="auto"/>
            </w:tcBorders>
          </w:tcPr>
          <w:p w14:paraId="2D9607F9" w14:textId="77777777" w:rsidR="00B076F2" w:rsidRPr="003E4790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103190" w14:paraId="2321CCD3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3F74821" w14:textId="77777777" w:rsidR="00B076F2" w:rsidRPr="003E4790" w:rsidRDefault="00000000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96ECA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0" w:name="Testo24"/>
        <w:tc>
          <w:tcPr>
            <w:tcW w:w="7194" w:type="dxa"/>
            <w:tcBorders>
              <w:left w:val="single" w:sz="4" w:space="0" w:color="auto"/>
            </w:tcBorders>
          </w:tcPr>
          <w:p w14:paraId="2900EA1B" w14:textId="77777777" w:rsidR="00B076F2" w:rsidRPr="003E4790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103190" w14:paraId="06090920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2BB8B46" w14:textId="77777777" w:rsidR="00B076F2" w:rsidRPr="003E4790" w:rsidRDefault="00000000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DAE75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1" w:name="Testo25"/>
        <w:tc>
          <w:tcPr>
            <w:tcW w:w="7194" w:type="dxa"/>
            <w:tcBorders>
              <w:left w:val="single" w:sz="4" w:space="0" w:color="auto"/>
            </w:tcBorders>
          </w:tcPr>
          <w:p w14:paraId="1BEA4941" w14:textId="77777777" w:rsidR="00B076F2" w:rsidRPr="003E4790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103190" w14:paraId="329E2834" w14:textId="77777777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23AFC12E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92D02A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348958E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103190" w14:paraId="4C7ED168" w14:textId="77777777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78790E88" w14:textId="77777777" w:rsidR="00B076F2" w:rsidRPr="00AD11FF" w:rsidRDefault="00000000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2F67B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0AB08D6" w14:textId="77777777" w:rsidR="00B076F2" w:rsidRPr="00AD11FF" w:rsidRDefault="00000000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103190" w14:paraId="0FE798A5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834708D" w14:textId="77777777" w:rsidR="00B076F2" w:rsidRPr="00AD11FF" w:rsidRDefault="00000000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EAF08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A1DAFA1" w14:textId="77777777" w:rsidR="00B076F2" w:rsidRPr="00AD11FF" w:rsidRDefault="00000000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103190" w14:paraId="639A84FE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2D7ADA9" w14:textId="77777777" w:rsidR="00B076F2" w:rsidRPr="00AD11FF" w:rsidRDefault="00000000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72DFD51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A5BECDB" w14:textId="77777777" w:rsidR="00B076F2" w:rsidRPr="00AD11FF" w:rsidRDefault="00000000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103190" w14:paraId="7AE911B9" w14:textId="77777777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9ECF2A5" w14:textId="77777777" w:rsidR="00B076F2" w:rsidRPr="00AD11FF" w:rsidRDefault="00000000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2256CC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0CAB0B0" w14:textId="77777777" w:rsidR="00B076F2" w:rsidRPr="00AD11FF" w:rsidRDefault="00000000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103190" w14:paraId="01D28AC6" w14:textId="77777777">
        <w:trPr>
          <w:trHeight w:val="249"/>
        </w:trPr>
        <w:tc>
          <w:tcPr>
            <w:tcW w:w="3085" w:type="dxa"/>
            <w:gridSpan w:val="2"/>
          </w:tcPr>
          <w:p w14:paraId="5A59D27A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2EC89D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7707F5B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11A341BD" w14:textId="77777777">
        <w:trPr>
          <w:trHeight w:val="249"/>
        </w:trPr>
        <w:tc>
          <w:tcPr>
            <w:tcW w:w="3085" w:type="dxa"/>
            <w:gridSpan w:val="2"/>
          </w:tcPr>
          <w:p w14:paraId="052270B3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4A414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CB7C8E8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103190" w14:paraId="311BF806" w14:textId="77777777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3F1DBC89" w14:textId="77777777" w:rsidR="00B076F2" w:rsidRPr="003E4790" w:rsidRDefault="00000000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2D6BB8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2" w:name="Testo26"/>
        <w:tc>
          <w:tcPr>
            <w:tcW w:w="7194" w:type="dxa"/>
            <w:tcBorders>
              <w:left w:val="single" w:sz="4" w:space="0" w:color="auto"/>
            </w:tcBorders>
          </w:tcPr>
          <w:p w14:paraId="32E5B34A" w14:textId="77777777" w:rsidR="00B076F2" w:rsidRPr="003E4790" w:rsidRDefault="00000000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103190" w14:paraId="3EF85936" w14:textId="77777777">
        <w:trPr>
          <w:trHeight w:val="249"/>
        </w:trPr>
        <w:tc>
          <w:tcPr>
            <w:tcW w:w="3085" w:type="dxa"/>
            <w:gridSpan w:val="2"/>
          </w:tcPr>
          <w:p w14:paraId="1906C55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3CE49B1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BEDDB07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103190" w14:paraId="516A3EF6" w14:textId="77777777">
        <w:trPr>
          <w:trHeight w:val="249"/>
        </w:trPr>
        <w:tc>
          <w:tcPr>
            <w:tcW w:w="3085" w:type="dxa"/>
            <w:gridSpan w:val="2"/>
          </w:tcPr>
          <w:p w14:paraId="588332E6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C4489EE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C6C4A47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103190" w14:paraId="0FFAA306" w14:textId="77777777">
        <w:trPr>
          <w:trHeight w:val="249"/>
        </w:trPr>
        <w:tc>
          <w:tcPr>
            <w:tcW w:w="3085" w:type="dxa"/>
            <w:gridSpan w:val="2"/>
          </w:tcPr>
          <w:p w14:paraId="73FE53E8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E5E4B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485116F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103190" w14:paraId="306FFA90" w14:textId="77777777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1D4CCC89" w14:textId="77777777" w:rsidR="00B076F2" w:rsidRPr="00AD11FF" w:rsidRDefault="00000000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264F75D1" w14:textId="77777777" w:rsidR="00B076F2" w:rsidRPr="003E4790" w:rsidRDefault="00000000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67A8C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3" w:name="Testo27"/>
        <w:tc>
          <w:tcPr>
            <w:tcW w:w="7194" w:type="dxa"/>
            <w:tcBorders>
              <w:left w:val="single" w:sz="4" w:space="0" w:color="auto"/>
            </w:tcBorders>
          </w:tcPr>
          <w:p w14:paraId="10C353BC" w14:textId="77777777" w:rsidR="00B076F2" w:rsidRPr="003E4790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103190" w14:paraId="51DA5F33" w14:textId="77777777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52EC20A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7AEA02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142FC6B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103190" w14:paraId="3BE5C5E7" w14:textId="77777777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183088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EC386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33CBB2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103190" w14:paraId="05A6F0EB" w14:textId="77777777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8E601DC" w14:textId="77777777" w:rsidR="00B076F2" w:rsidRPr="00AD11FF" w:rsidRDefault="00000000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2AE2580C" w14:textId="77777777" w:rsidR="00B076F2" w:rsidRPr="003E4790" w:rsidRDefault="00000000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58996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4" w:name="Testo28"/>
        <w:tc>
          <w:tcPr>
            <w:tcW w:w="7194" w:type="dxa"/>
            <w:tcBorders>
              <w:left w:val="single" w:sz="4" w:space="0" w:color="auto"/>
            </w:tcBorders>
          </w:tcPr>
          <w:p w14:paraId="0A01E47B" w14:textId="77777777" w:rsidR="00B076F2" w:rsidRPr="003E4790" w:rsidRDefault="00000000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103190" w14:paraId="4C55C136" w14:textId="77777777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0751D9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FE23B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BAD244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103190" w14:paraId="05FE9946" w14:textId="77777777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0E21368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C0F27A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C709484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103190" w14:paraId="5714AD55" w14:textId="77777777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134AB5B9" w14:textId="77777777" w:rsidR="00B076F2" w:rsidRPr="003E4790" w:rsidRDefault="00000000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42A42E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5" w:name="Testo29"/>
        <w:tc>
          <w:tcPr>
            <w:tcW w:w="7194" w:type="dxa"/>
            <w:tcBorders>
              <w:left w:val="single" w:sz="4" w:space="0" w:color="auto"/>
            </w:tcBorders>
          </w:tcPr>
          <w:p w14:paraId="5454DFA5" w14:textId="77777777" w:rsidR="00B076F2" w:rsidRPr="003E4790" w:rsidRDefault="00000000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103190" w14:paraId="48EB1A1F" w14:textId="77777777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F4A8167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5318F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6F2BA8A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103190" w14:paraId="609C4097" w14:textId="77777777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E55F6D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2EC9A2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9E2E5F3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103190" w14:paraId="4F814086" w14:textId="77777777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6566CC3A" w14:textId="77777777" w:rsidR="00B076F2" w:rsidRPr="003E4790" w:rsidRDefault="00000000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3B5B21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7D570C" w14:textId="77777777" w:rsidR="00B076F2" w:rsidRPr="003E4790" w:rsidRDefault="00000000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103190" w14:paraId="564E7C16" w14:textId="77777777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2C95345D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06ABE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1FD87C5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1BFB4AEF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12767EBB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66E87F7B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006F90B1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530E8534" w14:textId="77777777" w:rsidR="0000415F" w:rsidRDefault="00000000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6F1910DA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2FA87541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6CA71467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60C6B2CB" w14:textId="77777777" w:rsidR="008D50F7" w:rsidRDefault="00000000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41C60DDB" w14:textId="77777777" w:rsidR="00B076F2" w:rsidRPr="0000415F" w:rsidRDefault="00000000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313A" w14:textId="77777777" w:rsidR="00BD1FC1" w:rsidRDefault="00BD1FC1">
      <w:r>
        <w:separator/>
      </w:r>
    </w:p>
  </w:endnote>
  <w:endnote w:type="continuationSeparator" w:id="0">
    <w:p w14:paraId="756088F9" w14:textId="77777777" w:rsidR="00BD1FC1" w:rsidRDefault="00BD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AABF" w14:textId="77777777" w:rsidR="008D50F7" w:rsidRDefault="00000000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1299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48C8" w14:textId="77777777" w:rsidR="00BD1FC1" w:rsidRDefault="00BD1FC1">
      <w:r>
        <w:separator/>
      </w:r>
    </w:p>
  </w:footnote>
  <w:footnote w:type="continuationSeparator" w:id="0">
    <w:p w14:paraId="39B81BC6" w14:textId="77777777" w:rsidR="00BD1FC1" w:rsidRDefault="00BD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FFFFFFFF"/>
    <w:lvl w:ilvl="0" w:tplc="1296765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AC5CB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4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61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05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3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8E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E6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FFFFFFFF"/>
    <w:lvl w:ilvl="0" w:tplc="4080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A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F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B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F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8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B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2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754507">
    <w:abstractNumId w:val="2"/>
  </w:num>
  <w:num w:numId="2" w16cid:durableId="210843797">
    <w:abstractNumId w:val="1"/>
  </w:num>
  <w:num w:numId="3" w16cid:durableId="130836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085D18"/>
    <w:rsid w:val="000A4D9C"/>
    <w:rsid w:val="00103190"/>
    <w:rsid w:val="001462D6"/>
    <w:rsid w:val="001601F5"/>
    <w:rsid w:val="00170149"/>
    <w:rsid w:val="001B5300"/>
    <w:rsid w:val="001C42A4"/>
    <w:rsid w:val="001E7992"/>
    <w:rsid w:val="0024263B"/>
    <w:rsid w:val="0025240F"/>
    <w:rsid w:val="002D56C3"/>
    <w:rsid w:val="00304CC6"/>
    <w:rsid w:val="00311825"/>
    <w:rsid w:val="00334CB5"/>
    <w:rsid w:val="0036770E"/>
    <w:rsid w:val="003E07ED"/>
    <w:rsid w:val="003E3FE6"/>
    <w:rsid w:val="003E4790"/>
    <w:rsid w:val="004237E9"/>
    <w:rsid w:val="00456F03"/>
    <w:rsid w:val="00474EB7"/>
    <w:rsid w:val="00572AF6"/>
    <w:rsid w:val="005D0B64"/>
    <w:rsid w:val="006C59A4"/>
    <w:rsid w:val="006C6BA4"/>
    <w:rsid w:val="00712990"/>
    <w:rsid w:val="007E6D0F"/>
    <w:rsid w:val="00822413"/>
    <w:rsid w:val="0085504C"/>
    <w:rsid w:val="008755FF"/>
    <w:rsid w:val="008836A3"/>
    <w:rsid w:val="0088484E"/>
    <w:rsid w:val="0089754E"/>
    <w:rsid w:val="008C50C5"/>
    <w:rsid w:val="008C6D96"/>
    <w:rsid w:val="008D50F7"/>
    <w:rsid w:val="008E3DFE"/>
    <w:rsid w:val="008E750F"/>
    <w:rsid w:val="00926D1A"/>
    <w:rsid w:val="00981A35"/>
    <w:rsid w:val="009B6FF3"/>
    <w:rsid w:val="009C2CC4"/>
    <w:rsid w:val="009E4BC4"/>
    <w:rsid w:val="00A51F46"/>
    <w:rsid w:val="00A87B8D"/>
    <w:rsid w:val="00AA5674"/>
    <w:rsid w:val="00AD11FF"/>
    <w:rsid w:val="00AF5854"/>
    <w:rsid w:val="00B0116C"/>
    <w:rsid w:val="00B06CBC"/>
    <w:rsid w:val="00B076F2"/>
    <w:rsid w:val="00B32B70"/>
    <w:rsid w:val="00B544CD"/>
    <w:rsid w:val="00B73A81"/>
    <w:rsid w:val="00B84A2B"/>
    <w:rsid w:val="00B85473"/>
    <w:rsid w:val="00B94671"/>
    <w:rsid w:val="00BA114F"/>
    <w:rsid w:val="00BB171C"/>
    <w:rsid w:val="00BD1FC1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EC1DFF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3FCB0"/>
  <w15:docId w15:val="{A6BB6A20-2453-4929-A02F-267C13F0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A81"/>
    <w:pPr>
      <w:widowControl w:val="0"/>
      <w:suppressAutoHyphens/>
    </w:pPr>
    <w:rPr>
      <w:lang w:val="it-IT"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E7992"/>
    <w:rPr>
      <w:rFonts w:ascii="Calibri" w:eastAsia="MS Gothic" w:hAnsi="Calibri" w:cs="Times New Roman"/>
      <w:b/>
      <w:color w:val="4F81BD"/>
      <w:sz w:val="26"/>
      <w:rtl w:val="0"/>
      <w:cs w:val="0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74EB7"/>
    <w:rPr>
      <w:rFonts w:ascii="Calibri" w:hAnsi="Calibri" w:cs="Times New Roman"/>
      <w:b/>
      <w:sz w:val="22"/>
      <w:rtl w:val="0"/>
      <w:cs w:val="0"/>
      <w:lang w:val="x-none" w:eastAsia="en-US"/>
    </w:rPr>
  </w:style>
  <w:style w:type="character" w:customStyle="1" w:styleId="WW8Num1z0">
    <w:name w:val="WW8Num1z0"/>
    <w:rsid w:val="00B73A81"/>
    <w:rPr>
      <w:rFonts w:ascii="Symbol" w:hAnsi="Symbol" w:cs="Symbol"/>
    </w:rPr>
  </w:style>
  <w:style w:type="character" w:customStyle="1" w:styleId="Carpredefinitoparagrafo1">
    <w:name w:val="Car. predefinito paragrafo1"/>
    <w:rsid w:val="00B73A81"/>
  </w:style>
  <w:style w:type="character" w:customStyle="1" w:styleId="niaeeaaiYicanaiiaoioaenU">
    <w:name w:val="?nia?eeaaiYic anaiiaoioaenU"/>
    <w:rsid w:val="00B73A81"/>
    <w:rPr>
      <w:sz w:val="20"/>
    </w:rPr>
  </w:style>
  <w:style w:type="character" w:customStyle="1" w:styleId="Aneeiuooaeaao">
    <w:name w:val="Aneeiuo oae?aao"/>
    <w:rsid w:val="00B73A81"/>
    <w:rPr>
      <w:sz w:val="20"/>
    </w:rPr>
  </w:style>
  <w:style w:type="character" w:styleId="Collegamentoipertestuale">
    <w:name w:val="Hyperlink"/>
    <w:basedOn w:val="Carpredefinitoparagrafo"/>
    <w:uiPriority w:val="99"/>
    <w:semiHidden/>
    <w:rsid w:val="00B73A81"/>
    <w:rPr>
      <w:rFonts w:cs="Times New Roman"/>
      <w:color w:val="0000FF"/>
      <w:sz w:val="20"/>
      <w:u w:val="single"/>
      <w:rtl w:val="0"/>
      <w:cs w:val="0"/>
    </w:rPr>
  </w:style>
  <w:style w:type="character" w:styleId="Collegamentovisitato">
    <w:name w:val="FollowedHyperlink"/>
    <w:basedOn w:val="Carpredefinitoparagrafo"/>
    <w:uiPriority w:val="99"/>
    <w:semiHidden/>
    <w:rsid w:val="00B73A81"/>
    <w:rPr>
      <w:rFonts w:cs="Times New Roman"/>
      <w:color w:val="800080"/>
      <w:sz w:val="20"/>
      <w:u w:val="single"/>
      <w:rtl w:val="0"/>
      <w:cs w:val="0"/>
    </w:rPr>
  </w:style>
  <w:style w:type="character" w:customStyle="1" w:styleId="a">
    <w:name w:val="Áñéèìüò óåëßäáò"/>
    <w:rsid w:val="00B73A81"/>
    <w:rPr>
      <w:sz w:val="20"/>
    </w:rPr>
  </w:style>
  <w:style w:type="character" w:styleId="Numeropagina">
    <w:name w:val="page number"/>
    <w:basedOn w:val="Carpredefinitoparagrafo1"/>
    <w:uiPriority w:val="99"/>
    <w:semiHidden/>
    <w:rsid w:val="00B73A81"/>
    <w:rPr>
      <w:rFonts w:cs="Times New Roman"/>
      <w:rtl w:val="0"/>
      <w:cs w:val="0"/>
    </w:rPr>
  </w:style>
  <w:style w:type="paragraph" w:customStyle="1" w:styleId="Intestazione1">
    <w:name w:val="Intestazione1"/>
    <w:basedOn w:val="Normale"/>
    <w:next w:val="Corpotesto"/>
    <w:rsid w:val="00B73A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B73A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styleId="Elenco">
    <w:name w:val="List"/>
    <w:basedOn w:val="Corpotesto"/>
    <w:uiPriority w:val="99"/>
    <w:semiHidden/>
    <w:rsid w:val="00B73A81"/>
    <w:rPr>
      <w:rFonts w:cs="Tahoma"/>
    </w:rPr>
  </w:style>
  <w:style w:type="paragraph" w:customStyle="1" w:styleId="Didascalia1">
    <w:name w:val="Didascalia1"/>
    <w:basedOn w:val="Normale"/>
    <w:rsid w:val="00B73A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73A81"/>
    <w:pPr>
      <w:suppressLineNumbers/>
    </w:pPr>
    <w:rPr>
      <w:rFonts w:cs="Tahoma"/>
    </w:rPr>
  </w:style>
  <w:style w:type="paragraph" w:customStyle="1" w:styleId="Aaoeeu">
    <w:name w:val="Aaoeeu"/>
    <w:rsid w:val="00B73A81"/>
    <w:pPr>
      <w:widowControl w:val="0"/>
      <w:suppressAutoHyphens/>
    </w:pPr>
    <w:rPr>
      <w:lang w:eastAsia="ar-SA"/>
    </w:rPr>
  </w:style>
  <w:style w:type="paragraph" w:customStyle="1" w:styleId="Aeeaoaeaa1">
    <w:name w:val="A?eeaoae?aa 1"/>
    <w:basedOn w:val="Aaoeeu"/>
    <w:next w:val="Aaoeeu"/>
    <w:rsid w:val="00B73A8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73A8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73A81"/>
    <w:pPr>
      <w:jc w:val="right"/>
    </w:pPr>
  </w:style>
  <w:style w:type="paragraph" w:customStyle="1" w:styleId="OiaeaeiYiio2">
    <w:name w:val="O?ia eaeiYiio 2"/>
    <w:basedOn w:val="Aaoeeu"/>
    <w:rsid w:val="00B73A8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73A81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semiHidden/>
    <w:rsid w:val="00B73A8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B73A8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0F7"/>
    <w:rPr>
      <w:rFonts w:cs="Times New Roman"/>
      <w:rtl w:val="0"/>
      <w:cs w:val="0"/>
      <w:lang w:val="x-none" w:eastAsia="ar-SA" w:bidi="ar-SA"/>
    </w:rPr>
  </w:style>
  <w:style w:type="paragraph" w:customStyle="1" w:styleId="a0">
    <w:name w:val="Êåöáëßäá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73A81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73A81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customStyle="1" w:styleId="2">
    <w:name w:val="Åðéêåöáëßäá 2"/>
    <w:basedOn w:val="a2"/>
    <w:next w:val="a2"/>
    <w:rsid w:val="00B73A81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73A81"/>
    <w:pPr>
      <w:suppressLineNumbers/>
    </w:pPr>
  </w:style>
  <w:style w:type="paragraph" w:customStyle="1" w:styleId="Intestazionetabella">
    <w:name w:val="Intestazione tabella"/>
    <w:basedOn w:val="Contenutotabella"/>
    <w:rsid w:val="00B73A8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73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57B"/>
    <w:rPr>
      <w:rFonts w:ascii="Tahoma" w:hAnsi="Tahoma" w:cs="Times New Roman"/>
      <w:sz w:val="16"/>
      <w:rtl w:val="0"/>
      <w:cs w:val="0"/>
      <w:lang w:val="x-none" w:eastAsia="ar-SA" w:bidi="ar-SA"/>
    </w:rPr>
  </w:style>
  <w:style w:type="paragraph" w:styleId="Revisione">
    <w:name w:val="Revision"/>
    <w:hidden/>
    <w:uiPriority w:val="71"/>
    <w:rsid w:val="00BF66BD"/>
    <w:rPr>
      <w:lang w:val="it-IT"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A596-6FDF-4686-9A5C-057C36A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daniela de blasio</cp:lastModifiedBy>
  <cp:revision>2</cp:revision>
  <cp:lastPrinted>2013-03-14T13:44:00Z</cp:lastPrinted>
  <dcterms:created xsi:type="dcterms:W3CDTF">2026-06-17T19:16:00Z</dcterms:created>
  <dcterms:modified xsi:type="dcterms:W3CDTF">2026-06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